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ED012" w14:textId="594D42D0" w:rsidR="00B4130B" w:rsidRPr="00B4130B" w:rsidRDefault="00B4130B" w:rsidP="00B4130B">
      <w:pPr>
        <w:pStyle w:val="Caption"/>
        <w:keepNext/>
        <w:rPr>
          <w:b/>
          <w:i w:val="0"/>
          <w:color w:val="auto"/>
          <w:sz w:val="22"/>
          <w:szCs w:val="24"/>
        </w:rPr>
      </w:pPr>
      <w:r w:rsidRPr="00B4130B">
        <w:rPr>
          <w:b/>
          <w:i w:val="0"/>
          <w:color w:val="auto"/>
          <w:sz w:val="22"/>
          <w:szCs w:val="24"/>
        </w:rPr>
        <w:t xml:space="preserve">Table </w:t>
      </w:r>
      <w:r w:rsidRPr="00B4130B">
        <w:rPr>
          <w:b/>
          <w:i w:val="0"/>
          <w:color w:val="auto"/>
          <w:sz w:val="22"/>
          <w:szCs w:val="24"/>
        </w:rPr>
        <w:fldChar w:fldCharType="begin"/>
      </w:r>
      <w:r w:rsidRPr="00B4130B">
        <w:rPr>
          <w:b/>
          <w:i w:val="0"/>
          <w:color w:val="auto"/>
          <w:sz w:val="22"/>
          <w:szCs w:val="24"/>
        </w:rPr>
        <w:instrText xml:space="preserve"> SEQ Table \* ARABIC </w:instrText>
      </w:r>
      <w:r w:rsidRPr="00B4130B">
        <w:rPr>
          <w:b/>
          <w:i w:val="0"/>
          <w:color w:val="auto"/>
          <w:sz w:val="22"/>
          <w:szCs w:val="24"/>
        </w:rPr>
        <w:fldChar w:fldCharType="separate"/>
      </w:r>
      <w:r w:rsidR="00355CE5">
        <w:rPr>
          <w:b/>
          <w:i w:val="0"/>
          <w:noProof/>
          <w:color w:val="auto"/>
          <w:sz w:val="22"/>
          <w:szCs w:val="24"/>
        </w:rPr>
        <w:t>1</w:t>
      </w:r>
      <w:r w:rsidRPr="00B4130B">
        <w:rPr>
          <w:b/>
          <w:i w:val="0"/>
          <w:color w:val="auto"/>
          <w:sz w:val="22"/>
          <w:szCs w:val="24"/>
        </w:rPr>
        <w:fldChar w:fldCharType="end"/>
      </w:r>
      <w:r w:rsidRPr="00B4130B">
        <w:rPr>
          <w:b/>
          <w:i w:val="0"/>
          <w:color w:val="auto"/>
          <w:sz w:val="22"/>
          <w:szCs w:val="24"/>
        </w:rPr>
        <w:t>. List of Community Outreach Engagement Meeting</w:t>
      </w:r>
      <w:r w:rsidR="00355CE5">
        <w:rPr>
          <w:b/>
          <w:i w:val="0"/>
          <w:color w:val="auto"/>
          <w:sz w:val="22"/>
          <w:szCs w:val="24"/>
        </w:rPr>
        <w:t xml:space="preserve">s for Phase 1 </w:t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5845"/>
        <w:gridCol w:w="2970"/>
        <w:gridCol w:w="1170"/>
      </w:tblGrid>
      <w:tr w:rsidR="00B4130B" w:rsidRPr="00007BE9" w14:paraId="5BBC64BA" w14:textId="77777777" w:rsidTr="00B85AFB">
        <w:trPr>
          <w:trHeight w:val="377"/>
          <w:tblHeader/>
          <w:jc w:val="center"/>
        </w:trPr>
        <w:tc>
          <w:tcPr>
            <w:tcW w:w="5845" w:type="dxa"/>
            <w:shd w:val="clear" w:color="auto" w:fill="D9D9D9" w:themeFill="background1" w:themeFillShade="D9"/>
            <w:vAlign w:val="center"/>
          </w:tcPr>
          <w:p w14:paraId="0B752CC0" w14:textId="78F3B19F" w:rsidR="00B4130B" w:rsidRPr="00007BE9" w:rsidRDefault="00B4130B" w:rsidP="00B85AFB">
            <w:pPr>
              <w:jc w:val="center"/>
            </w:pPr>
            <w:r>
              <w:t xml:space="preserve"> Meeting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9427DEB" w14:textId="77777777" w:rsidR="00B4130B" w:rsidRPr="00007BE9" w:rsidRDefault="00B4130B" w:rsidP="00B85AFB">
            <w:pPr>
              <w:jc w:val="center"/>
            </w:pPr>
            <w:r>
              <w:t>Meeting Loca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6E574BD" w14:textId="77777777" w:rsidR="00B4130B" w:rsidRPr="00007BE9" w:rsidRDefault="00B4130B" w:rsidP="00B85AFB">
            <w:pPr>
              <w:jc w:val="center"/>
            </w:pPr>
            <w:r>
              <w:t>Attendees</w:t>
            </w:r>
          </w:p>
        </w:tc>
      </w:tr>
      <w:tr w:rsidR="00B4130B" w:rsidRPr="00007BE9" w14:paraId="1A64FD08" w14:textId="77777777" w:rsidTr="00B85AFB">
        <w:trPr>
          <w:trHeight w:val="144"/>
          <w:jc w:val="center"/>
        </w:trPr>
        <w:tc>
          <w:tcPr>
            <w:tcW w:w="5845" w:type="dxa"/>
          </w:tcPr>
          <w:p w14:paraId="65712D54" w14:textId="77777777" w:rsidR="00B4130B" w:rsidRPr="00007BE9" w:rsidRDefault="00B4130B" w:rsidP="00B85AFB">
            <w:pPr>
              <w:jc w:val="center"/>
            </w:pPr>
            <w:r w:rsidRPr="00007BE9">
              <w:t>City of College Station MPO Technical Committee</w:t>
            </w:r>
          </w:p>
        </w:tc>
        <w:tc>
          <w:tcPr>
            <w:tcW w:w="2970" w:type="dxa"/>
          </w:tcPr>
          <w:p w14:paraId="41E4CFB9" w14:textId="77777777" w:rsidR="00B4130B" w:rsidRPr="00007BE9" w:rsidRDefault="00B4130B" w:rsidP="00B85AFB">
            <w:pPr>
              <w:jc w:val="center"/>
            </w:pPr>
            <w:r w:rsidRPr="00007BE9">
              <w:t>Brazos Transit District</w:t>
            </w:r>
          </w:p>
        </w:tc>
        <w:tc>
          <w:tcPr>
            <w:tcW w:w="1170" w:type="dxa"/>
          </w:tcPr>
          <w:p w14:paraId="0201CEBE" w14:textId="77777777" w:rsidR="00B4130B" w:rsidRPr="00007BE9" w:rsidRDefault="00B4130B" w:rsidP="00B85AFB">
            <w:pPr>
              <w:jc w:val="center"/>
            </w:pPr>
            <w:r w:rsidRPr="00007BE9">
              <w:t>15</w:t>
            </w:r>
          </w:p>
        </w:tc>
      </w:tr>
      <w:tr w:rsidR="00B4130B" w:rsidRPr="00007BE9" w14:paraId="3B606BB2" w14:textId="77777777" w:rsidTr="00B85AFB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2F4BE39E" w14:textId="77777777" w:rsidR="00B4130B" w:rsidRPr="00007BE9" w:rsidRDefault="00B4130B" w:rsidP="00B85AFB">
            <w:pPr>
              <w:spacing w:after="200" w:line="276" w:lineRule="auto"/>
              <w:jc w:val="center"/>
            </w:pPr>
            <w:r w:rsidRPr="00007BE9">
              <w:t>College Station City Council</w:t>
            </w:r>
            <w:r>
              <w:t>—</w:t>
            </w:r>
            <w:r w:rsidRPr="00007BE9">
              <w:t>Mobility Committee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D67E85D" w14:textId="77777777" w:rsidR="00B4130B" w:rsidRPr="00007BE9" w:rsidRDefault="00B4130B" w:rsidP="00B85AFB">
            <w:pPr>
              <w:jc w:val="center"/>
            </w:pPr>
            <w:r w:rsidRPr="00007BE9">
              <w:t>College Station Municipal Court Building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649E198" w14:textId="77777777" w:rsidR="00B4130B" w:rsidRPr="00007BE9" w:rsidRDefault="00B4130B" w:rsidP="00B85AFB">
            <w:pPr>
              <w:jc w:val="center"/>
            </w:pPr>
            <w:r w:rsidRPr="00007BE9">
              <w:t>15</w:t>
            </w:r>
          </w:p>
        </w:tc>
      </w:tr>
      <w:tr w:rsidR="00B4130B" w:rsidRPr="00007BE9" w14:paraId="47951F0C" w14:textId="77777777" w:rsidTr="00B85AFB">
        <w:trPr>
          <w:jc w:val="center"/>
        </w:trPr>
        <w:tc>
          <w:tcPr>
            <w:tcW w:w="5845" w:type="dxa"/>
            <w:vAlign w:val="center"/>
          </w:tcPr>
          <w:p w14:paraId="7D105F95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Bryan/College Station Chamber of Commerce Transportation Committee</w:t>
            </w:r>
          </w:p>
        </w:tc>
        <w:tc>
          <w:tcPr>
            <w:tcW w:w="2970" w:type="dxa"/>
            <w:vAlign w:val="center"/>
          </w:tcPr>
          <w:p w14:paraId="782FC1C0" w14:textId="77777777" w:rsidR="00B4130B" w:rsidRPr="00007BE9" w:rsidRDefault="00B4130B" w:rsidP="00B85AFB">
            <w:pPr>
              <w:jc w:val="center"/>
            </w:pPr>
            <w:r w:rsidRPr="00007BE9">
              <w:t>Chamber of Commerce Building</w:t>
            </w:r>
          </w:p>
        </w:tc>
        <w:tc>
          <w:tcPr>
            <w:tcW w:w="1170" w:type="dxa"/>
            <w:vAlign w:val="center"/>
          </w:tcPr>
          <w:p w14:paraId="5B28CEDF" w14:textId="77777777" w:rsidR="00B4130B" w:rsidRPr="00007BE9" w:rsidRDefault="00B4130B" w:rsidP="00B85AFB">
            <w:pPr>
              <w:jc w:val="center"/>
            </w:pPr>
            <w:r w:rsidRPr="00007BE9">
              <w:t>20</w:t>
            </w:r>
          </w:p>
        </w:tc>
      </w:tr>
      <w:tr w:rsidR="00B4130B" w:rsidRPr="00007BE9" w14:paraId="3A4C0D57" w14:textId="77777777" w:rsidTr="00B85AFB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3ED4E7A0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Texas A&amp;M University Vice President for Finance and Administration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8C6BDEB" w14:textId="77777777" w:rsidR="00B4130B" w:rsidRPr="00007BE9" w:rsidRDefault="00B4130B" w:rsidP="00B85AFB">
            <w:pPr>
              <w:jc w:val="center"/>
            </w:pPr>
            <w:r w:rsidRPr="00007BE9">
              <w:t>Jack K. Williams Building</w:t>
            </w:r>
            <w:r>
              <w:t>—</w:t>
            </w:r>
            <w:r w:rsidRPr="00007BE9">
              <w:t>Texas A&amp;M University Campu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B709D36" w14:textId="77777777" w:rsidR="00B4130B" w:rsidRPr="00007BE9" w:rsidRDefault="00B4130B" w:rsidP="00B85AFB">
            <w:pPr>
              <w:jc w:val="center"/>
              <w:rPr>
                <w:rFonts w:ascii="Calibri" w:eastAsia="Times New Roman" w:hAnsi="Calibri"/>
                <w:bCs/>
                <w:color w:val="000000"/>
              </w:rPr>
            </w:pPr>
            <w:r w:rsidRPr="00007BE9">
              <w:rPr>
                <w:rFonts w:ascii="Calibri" w:hAnsi="Calibri"/>
                <w:bCs/>
                <w:color w:val="000000"/>
              </w:rPr>
              <w:t>2</w:t>
            </w:r>
          </w:p>
        </w:tc>
      </w:tr>
      <w:tr w:rsidR="00B4130B" w:rsidRPr="00007BE9" w14:paraId="5194DC34" w14:textId="77777777" w:rsidTr="00B85AFB">
        <w:trPr>
          <w:jc w:val="center"/>
        </w:trPr>
        <w:tc>
          <w:tcPr>
            <w:tcW w:w="5845" w:type="dxa"/>
            <w:vAlign w:val="center"/>
          </w:tcPr>
          <w:p w14:paraId="12A88B97" w14:textId="77777777" w:rsidR="00B4130B" w:rsidRPr="00007BE9" w:rsidRDefault="00B4130B" w:rsidP="00B85AFB">
            <w:pPr>
              <w:spacing w:after="200" w:line="276" w:lineRule="auto"/>
              <w:jc w:val="center"/>
            </w:pPr>
            <w:r w:rsidRPr="00007BE9">
              <w:t>City of College Station MPO Policy Committee Meeting</w:t>
            </w:r>
          </w:p>
        </w:tc>
        <w:tc>
          <w:tcPr>
            <w:tcW w:w="2970" w:type="dxa"/>
            <w:vAlign w:val="center"/>
          </w:tcPr>
          <w:p w14:paraId="66FFD02F" w14:textId="77777777" w:rsidR="00B4130B" w:rsidRPr="00007BE9" w:rsidRDefault="00B4130B" w:rsidP="00B85AFB">
            <w:pPr>
              <w:jc w:val="center"/>
            </w:pPr>
            <w:r w:rsidRPr="00007BE9">
              <w:t>Brazos County Commissioners Court</w:t>
            </w:r>
          </w:p>
        </w:tc>
        <w:tc>
          <w:tcPr>
            <w:tcW w:w="1170" w:type="dxa"/>
            <w:vAlign w:val="center"/>
          </w:tcPr>
          <w:p w14:paraId="7EE27AFB" w14:textId="77777777" w:rsidR="00B4130B" w:rsidRPr="00007BE9" w:rsidRDefault="00B4130B" w:rsidP="00B85AFB">
            <w:pPr>
              <w:jc w:val="center"/>
              <w:rPr>
                <w:rFonts w:ascii="Calibri" w:hAnsi="Calibri"/>
                <w:bCs/>
              </w:rPr>
            </w:pPr>
            <w:r w:rsidRPr="00007BE9">
              <w:rPr>
                <w:rFonts w:ascii="Calibri" w:hAnsi="Calibri"/>
                <w:bCs/>
              </w:rPr>
              <w:t>20</w:t>
            </w:r>
          </w:p>
        </w:tc>
      </w:tr>
      <w:tr w:rsidR="00B4130B" w:rsidRPr="00007BE9" w14:paraId="6F918542" w14:textId="77777777" w:rsidTr="00B85AFB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56D09BD1" w14:textId="77777777" w:rsidR="00B4130B" w:rsidRPr="00007BE9" w:rsidRDefault="00B4130B" w:rsidP="00B85AFB">
            <w:pPr>
              <w:spacing w:after="200" w:line="276" w:lineRule="auto"/>
              <w:jc w:val="center"/>
            </w:pPr>
            <w:r w:rsidRPr="00007BE9">
              <w:t>Texas A&amp;M University Traffic Congestion Bi-Monthly Meeting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BF69478" w14:textId="77777777" w:rsidR="00B4130B" w:rsidRPr="00007BE9" w:rsidRDefault="00B4130B" w:rsidP="00B85AFB">
            <w:pPr>
              <w:jc w:val="center"/>
            </w:pPr>
            <w:r w:rsidRPr="00007BE9">
              <w:t>Transportation Services Office- Texas A&amp;M Universit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DAA7684" w14:textId="77777777" w:rsidR="00B4130B" w:rsidRPr="00007BE9" w:rsidRDefault="00B4130B" w:rsidP="00B85AFB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07BE9">
              <w:rPr>
                <w:rFonts w:ascii="Calibri" w:hAnsi="Calibri"/>
                <w:bCs/>
                <w:color w:val="000000"/>
              </w:rPr>
              <w:t>15</w:t>
            </w:r>
          </w:p>
        </w:tc>
      </w:tr>
      <w:tr w:rsidR="00B4130B" w:rsidRPr="00007BE9" w14:paraId="798C2441" w14:textId="77777777" w:rsidTr="00B85AFB">
        <w:trPr>
          <w:jc w:val="center"/>
        </w:trPr>
        <w:tc>
          <w:tcPr>
            <w:tcW w:w="5845" w:type="dxa"/>
            <w:vAlign w:val="center"/>
          </w:tcPr>
          <w:p w14:paraId="3CB236FA" w14:textId="77777777" w:rsidR="00B4130B" w:rsidRPr="00007BE9" w:rsidRDefault="00B4130B" w:rsidP="00B85AFB">
            <w:pPr>
              <w:spacing w:after="200" w:line="276" w:lineRule="auto"/>
              <w:jc w:val="center"/>
            </w:pPr>
            <w:r w:rsidRPr="00007BE9">
              <w:t>College Station Planning and Zoning Commission</w:t>
            </w:r>
          </w:p>
        </w:tc>
        <w:tc>
          <w:tcPr>
            <w:tcW w:w="2970" w:type="dxa"/>
            <w:vAlign w:val="center"/>
          </w:tcPr>
          <w:p w14:paraId="1BF3F45B" w14:textId="77777777" w:rsidR="00B4130B" w:rsidRPr="00007BE9" w:rsidRDefault="00B4130B" w:rsidP="00B85AFB">
            <w:pPr>
              <w:jc w:val="center"/>
            </w:pPr>
            <w:r w:rsidRPr="00007BE9">
              <w:t>College Station Council Chambers</w:t>
            </w:r>
          </w:p>
        </w:tc>
        <w:tc>
          <w:tcPr>
            <w:tcW w:w="1170" w:type="dxa"/>
            <w:vAlign w:val="center"/>
          </w:tcPr>
          <w:p w14:paraId="78F2113C" w14:textId="77777777" w:rsidR="00B4130B" w:rsidRPr="00007BE9" w:rsidRDefault="00B4130B" w:rsidP="00B85AFB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07BE9">
              <w:rPr>
                <w:rFonts w:ascii="Calibri" w:hAnsi="Calibri"/>
                <w:bCs/>
                <w:color w:val="000000"/>
              </w:rPr>
              <w:t>20</w:t>
            </w:r>
          </w:p>
        </w:tc>
      </w:tr>
      <w:tr w:rsidR="00B4130B" w:rsidRPr="00007BE9" w14:paraId="3E176C95" w14:textId="77777777" w:rsidTr="00B85AFB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1057BC64" w14:textId="77777777" w:rsidR="00B4130B" w:rsidRPr="00007BE9" w:rsidRDefault="00B4130B" w:rsidP="00B85AFB">
            <w:pPr>
              <w:spacing w:after="200" w:line="276" w:lineRule="auto"/>
              <w:jc w:val="center"/>
            </w:pPr>
            <w:r w:rsidRPr="00007BE9">
              <w:t>Texas A&amp;M University Finance and Administration Division Heads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0E2F5AA" w14:textId="77777777" w:rsidR="00B4130B" w:rsidRPr="00007BE9" w:rsidRDefault="00B4130B" w:rsidP="00B85AFB">
            <w:pPr>
              <w:jc w:val="center"/>
            </w:pPr>
            <w:r w:rsidRPr="00007BE9">
              <w:t>Jack K. Williams Building</w:t>
            </w:r>
            <w:r>
              <w:t>—</w:t>
            </w:r>
            <w:r w:rsidRPr="00007BE9">
              <w:t>Texas A&amp;M University Campu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DF72A1C" w14:textId="77777777" w:rsidR="00B4130B" w:rsidRPr="00007BE9" w:rsidRDefault="00B4130B" w:rsidP="00B85AFB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07BE9">
              <w:rPr>
                <w:rFonts w:ascii="Calibri" w:hAnsi="Calibri"/>
                <w:bCs/>
                <w:color w:val="000000"/>
              </w:rPr>
              <w:t>27</w:t>
            </w:r>
          </w:p>
        </w:tc>
      </w:tr>
      <w:tr w:rsidR="00B4130B" w:rsidRPr="00007BE9" w14:paraId="4F41C2E6" w14:textId="77777777" w:rsidTr="00B85AFB">
        <w:trPr>
          <w:jc w:val="center"/>
        </w:trPr>
        <w:tc>
          <w:tcPr>
            <w:tcW w:w="5845" w:type="dxa"/>
            <w:vAlign w:val="center"/>
          </w:tcPr>
          <w:p w14:paraId="23AD6613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Meeting with the Corps of Cadets</w:t>
            </w:r>
            <w:r>
              <w:t>—</w:t>
            </w:r>
            <w:r w:rsidRPr="00007BE9">
              <w:t>Discussion with Col. Glenn Starnes</w:t>
            </w:r>
          </w:p>
        </w:tc>
        <w:tc>
          <w:tcPr>
            <w:tcW w:w="2970" w:type="dxa"/>
            <w:vAlign w:val="center"/>
          </w:tcPr>
          <w:p w14:paraId="4E31A77D" w14:textId="77777777" w:rsidR="00B4130B" w:rsidRPr="00007BE9" w:rsidRDefault="00B4130B" w:rsidP="00B85AFB">
            <w:pPr>
              <w:jc w:val="center"/>
            </w:pPr>
            <w:r w:rsidRPr="00007BE9">
              <w:t>Col. Starnes Office</w:t>
            </w:r>
            <w:r>
              <w:t>—</w:t>
            </w:r>
            <w:r w:rsidRPr="00007BE9">
              <w:t>Texas A&amp;M University</w:t>
            </w:r>
          </w:p>
        </w:tc>
        <w:tc>
          <w:tcPr>
            <w:tcW w:w="1170" w:type="dxa"/>
            <w:vAlign w:val="center"/>
          </w:tcPr>
          <w:p w14:paraId="61F35647" w14:textId="77777777" w:rsidR="00B4130B" w:rsidRPr="00007BE9" w:rsidRDefault="00B4130B" w:rsidP="00B85AFB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07BE9">
              <w:rPr>
                <w:rFonts w:ascii="Calibri" w:hAnsi="Calibri"/>
                <w:bCs/>
                <w:color w:val="000000"/>
              </w:rPr>
              <w:t>2</w:t>
            </w:r>
          </w:p>
        </w:tc>
      </w:tr>
      <w:tr w:rsidR="00B4130B" w:rsidRPr="00007BE9" w14:paraId="3FAE46C0" w14:textId="77777777" w:rsidTr="00B85AFB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28DEDAFB" w14:textId="77777777" w:rsidR="00B4130B" w:rsidRPr="00007BE9" w:rsidRDefault="00B4130B" w:rsidP="00B85AFB">
            <w:pPr>
              <w:spacing w:after="200" w:line="276" w:lineRule="auto"/>
              <w:jc w:val="center"/>
            </w:pPr>
            <w:r w:rsidRPr="00007BE9">
              <w:t>Texas A&amp;M University Student Affairs Meeting</w:t>
            </w:r>
            <w:r>
              <w:t>—</w:t>
            </w:r>
            <w:r w:rsidRPr="00007BE9">
              <w:t>Dr. CJ Woods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8839878" w14:textId="77777777" w:rsidR="00B4130B" w:rsidRPr="00007BE9" w:rsidRDefault="00B4130B" w:rsidP="00B85AFB">
            <w:pPr>
              <w:jc w:val="center"/>
            </w:pPr>
            <w:r w:rsidRPr="00007BE9">
              <w:t>Dr. CJ Woods</w:t>
            </w:r>
            <w:r>
              <w:t>’</w:t>
            </w:r>
            <w:r w:rsidRPr="00007BE9">
              <w:t xml:space="preserve"> Office</w:t>
            </w:r>
            <w:r>
              <w:t>—</w:t>
            </w:r>
            <w:proofErr w:type="spellStart"/>
            <w:r w:rsidRPr="00007BE9">
              <w:t>Koldus</w:t>
            </w:r>
            <w:proofErr w:type="spellEnd"/>
            <w:r w:rsidRPr="00007BE9">
              <w:t xml:space="preserve"> Building, Texas A&amp;M Universit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B7CD96F" w14:textId="77777777" w:rsidR="00B4130B" w:rsidRPr="00007BE9" w:rsidRDefault="00B4130B" w:rsidP="00B85AFB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07BE9">
              <w:rPr>
                <w:rFonts w:ascii="Calibri" w:hAnsi="Calibri"/>
                <w:bCs/>
                <w:color w:val="000000"/>
              </w:rPr>
              <w:t>1</w:t>
            </w:r>
          </w:p>
        </w:tc>
      </w:tr>
      <w:tr w:rsidR="00B4130B" w:rsidRPr="00007BE9" w14:paraId="513787B2" w14:textId="77777777" w:rsidTr="00B85AFB">
        <w:trPr>
          <w:jc w:val="center"/>
        </w:trPr>
        <w:tc>
          <w:tcPr>
            <w:tcW w:w="5845" w:type="dxa"/>
            <w:vAlign w:val="center"/>
          </w:tcPr>
          <w:p w14:paraId="1BDCFBE9" w14:textId="77777777" w:rsidR="00B4130B" w:rsidRPr="00007BE9" w:rsidRDefault="00B4130B" w:rsidP="00B85AFB">
            <w:pPr>
              <w:spacing w:after="200" w:line="276" w:lineRule="auto"/>
              <w:jc w:val="center"/>
            </w:pPr>
            <w:r w:rsidRPr="00007BE9">
              <w:t>Texas A&amp;M University Transportation Services Advisory Committee (TSAC)</w:t>
            </w:r>
          </w:p>
        </w:tc>
        <w:tc>
          <w:tcPr>
            <w:tcW w:w="2970" w:type="dxa"/>
            <w:vAlign w:val="center"/>
          </w:tcPr>
          <w:p w14:paraId="07B8CA0D" w14:textId="77777777" w:rsidR="00B4130B" w:rsidRPr="00007BE9" w:rsidRDefault="00B4130B" w:rsidP="00B85AFB">
            <w:pPr>
              <w:jc w:val="center"/>
            </w:pPr>
            <w:r w:rsidRPr="00007BE9">
              <w:t>Rudder Tower 701</w:t>
            </w:r>
            <w:r>
              <w:t>—</w:t>
            </w:r>
            <w:r w:rsidRPr="00007BE9">
              <w:t>Texas A&amp;M University</w:t>
            </w:r>
          </w:p>
        </w:tc>
        <w:tc>
          <w:tcPr>
            <w:tcW w:w="1170" w:type="dxa"/>
            <w:vAlign w:val="center"/>
          </w:tcPr>
          <w:p w14:paraId="572C153C" w14:textId="77777777" w:rsidR="00B4130B" w:rsidRPr="00007BE9" w:rsidRDefault="00B4130B" w:rsidP="00B85AFB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07BE9">
              <w:rPr>
                <w:rFonts w:ascii="Calibri" w:hAnsi="Calibri"/>
                <w:bCs/>
                <w:color w:val="000000"/>
              </w:rPr>
              <w:t>25</w:t>
            </w:r>
          </w:p>
        </w:tc>
      </w:tr>
      <w:tr w:rsidR="00B4130B" w:rsidRPr="00007BE9" w14:paraId="225079F1" w14:textId="77777777" w:rsidTr="00B85AFB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5A5D9CE4" w14:textId="77777777" w:rsidR="00B4130B" w:rsidRPr="00007BE9" w:rsidRDefault="00B4130B" w:rsidP="00B85AFB">
            <w:pPr>
              <w:spacing w:after="200" w:line="276" w:lineRule="auto"/>
              <w:jc w:val="center"/>
            </w:pPr>
            <w:r w:rsidRPr="00007BE9">
              <w:t>BWX Communicators/Stakeholder Kickoff Meeting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458BFE0" w14:textId="77777777" w:rsidR="00B4130B" w:rsidRPr="00007BE9" w:rsidRDefault="00B4130B" w:rsidP="00B85AFB">
            <w:pPr>
              <w:jc w:val="center"/>
            </w:pPr>
            <w:r w:rsidRPr="00007BE9">
              <w:t>Gibb Gilchrist Building 102</w:t>
            </w:r>
            <w:r>
              <w:t>—</w:t>
            </w:r>
            <w:r w:rsidRPr="00007BE9">
              <w:t>Texas A&amp;M Universit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BC5E78A" w14:textId="77777777" w:rsidR="00B4130B" w:rsidRPr="00007BE9" w:rsidRDefault="00B4130B" w:rsidP="00B85AFB">
            <w:pPr>
              <w:jc w:val="center"/>
              <w:rPr>
                <w:rFonts w:ascii="Calibri" w:hAnsi="Calibri"/>
                <w:color w:val="000000"/>
              </w:rPr>
            </w:pPr>
            <w:r w:rsidRPr="00007BE9">
              <w:rPr>
                <w:rFonts w:ascii="Calibri" w:hAnsi="Calibri"/>
                <w:color w:val="000000"/>
              </w:rPr>
              <w:t>20</w:t>
            </w:r>
          </w:p>
        </w:tc>
      </w:tr>
      <w:tr w:rsidR="00B4130B" w:rsidRPr="00007BE9" w14:paraId="1E52984D" w14:textId="77777777" w:rsidTr="00B85AFB">
        <w:trPr>
          <w:jc w:val="center"/>
        </w:trPr>
        <w:tc>
          <w:tcPr>
            <w:tcW w:w="5845" w:type="dxa"/>
            <w:vAlign w:val="center"/>
          </w:tcPr>
          <w:p w14:paraId="0462E01B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Texas A&amp;M University Student Leader Communications Meeting</w:t>
            </w:r>
          </w:p>
        </w:tc>
        <w:tc>
          <w:tcPr>
            <w:tcW w:w="2970" w:type="dxa"/>
            <w:vAlign w:val="center"/>
          </w:tcPr>
          <w:p w14:paraId="603C1F35" w14:textId="77777777" w:rsidR="00B4130B" w:rsidRPr="00007BE9" w:rsidRDefault="00B4130B" w:rsidP="00B85AFB">
            <w:pPr>
              <w:jc w:val="center"/>
            </w:pPr>
            <w:r w:rsidRPr="00007BE9">
              <w:t>Dr. Pugh's House</w:t>
            </w:r>
            <w:r>
              <w:t>—</w:t>
            </w:r>
            <w:r w:rsidRPr="00007BE9">
              <w:t>Texas A&amp;M University</w:t>
            </w:r>
          </w:p>
        </w:tc>
        <w:tc>
          <w:tcPr>
            <w:tcW w:w="1170" w:type="dxa"/>
            <w:vAlign w:val="center"/>
          </w:tcPr>
          <w:p w14:paraId="7D862551" w14:textId="77777777" w:rsidR="00B4130B" w:rsidRPr="00007BE9" w:rsidRDefault="00B4130B" w:rsidP="00B85AFB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07BE9">
              <w:rPr>
                <w:rFonts w:ascii="Calibri" w:hAnsi="Calibri"/>
                <w:bCs/>
                <w:color w:val="000000"/>
              </w:rPr>
              <w:t>40</w:t>
            </w:r>
          </w:p>
        </w:tc>
      </w:tr>
      <w:tr w:rsidR="00B4130B" w:rsidRPr="00007BE9" w14:paraId="5CF5A638" w14:textId="77777777" w:rsidTr="00B85AFB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61A98FD2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Texas Department of Transportation Active Transportation Public Hearing (Informational)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0FF60ED" w14:textId="77777777" w:rsidR="00B4130B" w:rsidRPr="00007BE9" w:rsidRDefault="00B4130B" w:rsidP="00B85AFB">
            <w:pPr>
              <w:jc w:val="center"/>
            </w:pPr>
            <w:r w:rsidRPr="00007BE9">
              <w:t>Bryan City Council Chamber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03644AF" w14:textId="77777777" w:rsidR="00B4130B" w:rsidRPr="00007BE9" w:rsidRDefault="00B4130B" w:rsidP="00B85AFB">
            <w:pPr>
              <w:jc w:val="center"/>
              <w:rPr>
                <w:rFonts w:ascii="Calibri" w:hAnsi="Calibri"/>
                <w:bCs/>
              </w:rPr>
            </w:pPr>
            <w:r w:rsidRPr="00007BE9">
              <w:rPr>
                <w:rFonts w:ascii="Calibri" w:hAnsi="Calibri"/>
                <w:bCs/>
              </w:rPr>
              <w:t>8</w:t>
            </w:r>
          </w:p>
        </w:tc>
      </w:tr>
      <w:tr w:rsidR="00B4130B" w:rsidRPr="00007BE9" w14:paraId="022311C7" w14:textId="77777777" w:rsidTr="00B85AFB">
        <w:trPr>
          <w:jc w:val="center"/>
        </w:trPr>
        <w:tc>
          <w:tcPr>
            <w:tcW w:w="5845" w:type="dxa"/>
            <w:vAlign w:val="center"/>
          </w:tcPr>
          <w:p w14:paraId="56F69878" w14:textId="77777777" w:rsidR="00B4130B" w:rsidRPr="00007BE9" w:rsidRDefault="00B4130B" w:rsidP="00B85AFB">
            <w:pPr>
              <w:spacing w:after="200" w:line="276" w:lineRule="auto"/>
              <w:jc w:val="center"/>
            </w:pPr>
            <w:r w:rsidRPr="00007BE9">
              <w:t>Texas A&amp;M University Student Senate Meeting</w:t>
            </w:r>
          </w:p>
        </w:tc>
        <w:tc>
          <w:tcPr>
            <w:tcW w:w="2970" w:type="dxa"/>
            <w:vAlign w:val="center"/>
          </w:tcPr>
          <w:p w14:paraId="4D442389" w14:textId="77777777" w:rsidR="00B4130B" w:rsidRPr="00007BE9" w:rsidRDefault="00B4130B" w:rsidP="00B85AFB">
            <w:pPr>
              <w:jc w:val="center"/>
            </w:pPr>
            <w:proofErr w:type="spellStart"/>
            <w:r w:rsidRPr="00007BE9">
              <w:t>Koldus</w:t>
            </w:r>
            <w:proofErr w:type="spellEnd"/>
            <w:r w:rsidRPr="00007BE9">
              <w:t xml:space="preserve"> 144</w:t>
            </w:r>
            <w:r>
              <w:t>—</w:t>
            </w:r>
            <w:r w:rsidRPr="00007BE9">
              <w:t>Texas A&amp;M University</w:t>
            </w:r>
          </w:p>
        </w:tc>
        <w:tc>
          <w:tcPr>
            <w:tcW w:w="1170" w:type="dxa"/>
            <w:vAlign w:val="center"/>
          </w:tcPr>
          <w:p w14:paraId="4A1426D8" w14:textId="77777777" w:rsidR="00B4130B" w:rsidRPr="00007BE9" w:rsidRDefault="00B4130B" w:rsidP="00B85AFB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07BE9">
              <w:rPr>
                <w:rFonts w:ascii="Calibri" w:hAnsi="Calibri"/>
                <w:bCs/>
                <w:color w:val="000000"/>
              </w:rPr>
              <w:t>50</w:t>
            </w:r>
          </w:p>
        </w:tc>
      </w:tr>
      <w:tr w:rsidR="00B4130B" w:rsidRPr="00007BE9" w14:paraId="49696DF2" w14:textId="77777777" w:rsidTr="00B85AFB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166DA296" w14:textId="77777777" w:rsidR="00B4130B" w:rsidRPr="00007BE9" w:rsidRDefault="00B4130B" w:rsidP="00B85AFB">
            <w:pPr>
              <w:spacing w:after="200" w:line="276" w:lineRule="auto"/>
              <w:jc w:val="center"/>
            </w:pPr>
            <w:r w:rsidRPr="00007BE9">
              <w:t>Texas A&amp;M University Student Senate Leadership Meeting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7031D2E" w14:textId="77777777" w:rsidR="00B4130B" w:rsidRPr="00007BE9" w:rsidRDefault="00B4130B" w:rsidP="00B85AFB">
            <w:pPr>
              <w:jc w:val="center"/>
            </w:pPr>
            <w:r w:rsidRPr="00007BE9">
              <w:t>Dr. Pugh's House</w:t>
            </w:r>
            <w:r>
              <w:t>—</w:t>
            </w:r>
            <w:r w:rsidRPr="00007BE9">
              <w:t>Texas A&amp;M Universit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D83192C" w14:textId="77777777" w:rsidR="00B4130B" w:rsidRPr="00007BE9" w:rsidRDefault="00B4130B" w:rsidP="00B85AFB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07BE9">
              <w:rPr>
                <w:rFonts w:ascii="Calibri" w:hAnsi="Calibri"/>
                <w:bCs/>
                <w:color w:val="000000"/>
              </w:rPr>
              <w:t>15</w:t>
            </w:r>
          </w:p>
        </w:tc>
      </w:tr>
      <w:tr w:rsidR="00B4130B" w:rsidRPr="00007BE9" w14:paraId="7805D752" w14:textId="77777777" w:rsidTr="00B85AFB">
        <w:trPr>
          <w:jc w:val="center"/>
        </w:trPr>
        <w:tc>
          <w:tcPr>
            <w:tcW w:w="5845" w:type="dxa"/>
            <w:vAlign w:val="center"/>
          </w:tcPr>
          <w:p w14:paraId="6CABC942" w14:textId="77777777" w:rsidR="00B4130B" w:rsidRPr="00007BE9" w:rsidRDefault="00B4130B" w:rsidP="00B85AFB">
            <w:pPr>
              <w:spacing w:after="200" w:line="276" w:lineRule="auto"/>
              <w:jc w:val="center"/>
            </w:pPr>
            <w:r w:rsidRPr="00007BE9">
              <w:t>Texas A&amp;M University</w:t>
            </w:r>
            <w:r>
              <w:t>—</w:t>
            </w:r>
            <w:r w:rsidRPr="00007BE9">
              <w:t>Transportation Services Departmental Parking Representatives Meeting</w:t>
            </w:r>
          </w:p>
        </w:tc>
        <w:tc>
          <w:tcPr>
            <w:tcW w:w="2970" w:type="dxa"/>
            <w:vAlign w:val="center"/>
          </w:tcPr>
          <w:p w14:paraId="1554DBD8" w14:textId="77777777" w:rsidR="00B4130B" w:rsidRPr="00007BE9" w:rsidRDefault="00B4130B" w:rsidP="00B85AFB">
            <w:pPr>
              <w:jc w:val="center"/>
            </w:pPr>
            <w:r w:rsidRPr="00007BE9">
              <w:t>Equestrian Center</w:t>
            </w:r>
            <w:r>
              <w:t>—</w:t>
            </w:r>
            <w:r w:rsidRPr="00007BE9">
              <w:t>Texas A&amp;M University</w:t>
            </w:r>
          </w:p>
        </w:tc>
        <w:tc>
          <w:tcPr>
            <w:tcW w:w="1170" w:type="dxa"/>
            <w:vAlign w:val="center"/>
          </w:tcPr>
          <w:p w14:paraId="7382B27A" w14:textId="77777777" w:rsidR="00B4130B" w:rsidRPr="00007BE9" w:rsidRDefault="00B4130B" w:rsidP="00B85AFB">
            <w:pPr>
              <w:jc w:val="center"/>
              <w:rPr>
                <w:rFonts w:ascii="Calibri" w:hAnsi="Calibri"/>
                <w:bCs/>
              </w:rPr>
            </w:pPr>
            <w:r w:rsidRPr="00007BE9">
              <w:rPr>
                <w:rFonts w:ascii="Calibri" w:hAnsi="Calibri"/>
                <w:bCs/>
              </w:rPr>
              <w:t>167</w:t>
            </w:r>
          </w:p>
        </w:tc>
      </w:tr>
      <w:tr w:rsidR="00B4130B" w:rsidRPr="00007BE9" w14:paraId="2DB83F0B" w14:textId="77777777" w:rsidTr="00B85AFB">
        <w:trPr>
          <w:jc w:val="center"/>
        </w:trPr>
        <w:tc>
          <w:tcPr>
            <w:tcW w:w="5845" w:type="dxa"/>
            <w:shd w:val="clear" w:color="auto" w:fill="auto"/>
            <w:vAlign w:val="center"/>
          </w:tcPr>
          <w:p w14:paraId="13225F4D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Texas A&amp;M University Facilities Managers Meeting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8AEBFDA" w14:textId="77777777" w:rsidR="00B4130B" w:rsidRPr="00007BE9" w:rsidRDefault="00B4130B" w:rsidP="00B85AFB">
            <w:pPr>
              <w:jc w:val="center"/>
            </w:pPr>
            <w:r w:rsidRPr="00007BE9">
              <w:t>Equestrian Cente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02CE7C" w14:textId="77777777" w:rsidR="00B4130B" w:rsidRPr="00007BE9" w:rsidRDefault="00B4130B" w:rsidP="00B85AFB">
            <w:pPr>
              <w:jc w:val="center"/>
              <w:rPr>
                <w:rFonts w:ascii="Calibri" w:hAnsi="Calibri"/>
                <w:bCs/>
              </w:rPr>
            </w:pPr>
            <w:r w:rsidRPr="00007BE9">
              <w:rPr>
                <w:rFonts w:ascii="Calibri" w:hAnsi="Calibri"/>
                <w:bCs/>
              </w:rPr>
              <w:t>40</w:t>
            </w:r>
          </w:p>
        </w:tc>
      </w:tr>
      <w:tr w:rsidR="00B4130B" w:rsidRPr="00007BE9" w14:paraId="685A423D" w14:textId="77777777" w:rsidTr="00B85AFB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1057543A" w14:textId="77777777" w:rsidR="00B4130B" w:rsidRPr="00007BE9" w:rsidRDefault="00B4130B" w:rsidP="00B85AFB">
            <w:pPr>
              <w:spacing w:after="200" w:line="276" w:lineRule="auto"/>
              <w:jc w:val="center"/>
            </w:pPr>
            <w:r w:rsidRPr="00007BE9">
              <w:t>Texas A&amp;M University System Office Project Update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146F6A3" w14:textId="77777777" w:rsidR="00B4130B" w:rsidRPr="00007BE9" w:rsidRDefault="00B4130B" w:rsidP="00B85AFB">
            <w:pPr>
              <w:jc w:val="center"/>
            </w:pPr>
            <w:r w:rsidRPr="00007BE9">
              <w:t>Texas A&amp;M University System Offic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A707C38" w14:textId="77777777" w:rsidR="00B4130B" w:rsidRPr="00007BE9" w:rsidRDefault="00B4130B" w:rsidP="00B85AFB">
            <w:pPr>
              <w:jc w:val="center"/>
              <w:rPr>
                <w:rFonts w:ascii="Calibri" w:hAnsi="Calibri"/>
                <w:bCs/>
              </w:rPr>
            </w:pPr>
            <w:r w:rsidRPr="00007BE9">
              <w:rPr>
                <w:rFonts w:ascii="Calibri" w:hAnsi="Calibri"/>
                <w:bCs/>
              </w:rPr>
              <w:t>3</w:t>
            </w:r>
          </w:p>
        </w:tc>
      </w:tr>
      <w:tr w:rsidR="00B4130B" w:rsidRPr="00007BE9" w14:paraId="2FC97D23" w14:textId="77777777" w:rsidTr="00B85AFB">
        <w:trPr>
          <w:jc w:val="center"/>
        </w:trPr>
        <w:tc>
          <w:tcPr>
            <w:tcW w:w="5845" w:type="dxa"/>
            <w:shd w:val="clear" w:color="auto" w:fill="auto"/>
            <w:vAlign w:val="center"/>
          </w:tcPr>
          <w:p w14:paraId="69AC17F4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Bryan Business Council Presentatio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A1FE27B" w14:textId="77777777" w:rsidR="00B4130B" w:rsidRPr="00007BE9" w:rsidRDefault="00B4130B" w:rsidP="00B85AFB">
            <w:pPr>
              <w:jc w:val="center"/>
            </w:pPr>
            <w:r w:rsidRPr="00007BE9">
              <w:t>Bryan City Hall Room 30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403F4F" w14:textId="77777777" w:rsidR="00B4130B" w:rsidRPr="00007BE9" w:rsidRDefault="00B4130B" w:rsidP="00B85AFB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07BE9">
              <w:rPr>
                <w:rFonts w:ascii="Calibri" w:hAnsi="Calibri"/>
                <w:bCs/>
                <w:color w:val="000000"/>
              </w:rPr>
              <w:t>15</w:t>
            </w:r>
          </w:p>
        </w:tc>
      </w:tr>
      <w:tr w:rsidR="00B4130B" w:rsidRPr="00007BE9" w14:paraId="26A6BD09" w14:textId="77777777" w:rsidTr="00B85AFB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5FD26D79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lastRenderedPageBreak/>
              <w:t>City of College Station Bicycle, Pedestrian, and Greenways Committee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6BE98EB" w14:textId="77777777" w:rsidR="00B4130B" w:rsidRPr="00007BE9" w:rsidRDefault="00B4130B" w:rsidP="00B85AFB">
            <w:pPr>
              <w:jc w:val="center"/>
            </w:pPr>
            <w:r w:rsidRPr="00007BE9">
              <w:t>College Station City Hall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8FD40AA" w14:textId="77777777" w:rsidR="00B4130B" w:rsidRPr="00007BE9" w:rsidRDefault="00B4130B" w:rsidP="00B85AFB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07BE9">
              <w:rPr>
                <w:rFonts w:ascii="Calibri" w:hAnsi="Calibri"/>
                <w:bCs/>
                <w:color w:val="000000"/>
              </w:rPr>
              <w:t>12</w:t>
            </w:r>
          </w:p>
        </w:tc>
      </w:tr>
      <w:tr w:rsidR="00B4130B" w:rsidRPr="00007BE9" w14:paraId="1CC698BD" w14:textId="77777777" w:rsidTr="00B85AFB">
        <w:trPr>
          <w:jc w:val="center"/>
        </w:trPr>
        <w:tc>
          <w:tcPr>
            <w:tcW w:w="5845" w:type="dxa"/>
            <w:shd w:val="clear" w:color="auto" w:fill="auto"/>
            <w:vAlign w:val="center"/>
          </w:tcPr>
          <w:p w14:paraId="65AEBEBC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City of College Station Public Communications Staff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BD82289" w14:textId="77777777" w:rsidR="00B4130B" w:rsidRPr="00007BE9" w:rsidRDefault="00B4130B" w:rsidP="00B85AFB">
            <w:pPr>
              <w:jc w:val="center"/>
            </w:pPr>
            <w:r w:rsidRPr="00007BE9">
              <w:t>College Station City Hall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B1E5B8" w14:textId="77777777" w:rsidR="00B4130B" w:rsidRPr="00007BE9" w:rsidRDefault="00B4130B" w:rsidP="00B85AFB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07BE9">
              <w:rPr>
                <w:rFonts w:ascii="Calibri" w:hAnsi="Calibri"/>
                <w:bCs/>
                <w:color w:val="000000"/>
              </w:rPr>
              <w:t>2</w:t>
            </w:r>
          </w:p>
        </w:tc>
      </w:tr>
      <w:tr w:rsidR="00B4130B" w:rsidRPr="00007BE9" w14:paraId="47D4ED37" w14:textId="77777777" w:rsidTr="00B85AFB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09DE5CC9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Campus Update Meeting with Local Fire Department, Police Department, Emergency Management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329A417E" w14:textId="77777777" w:rsidR="00B4130B" w:rsidRPr="00007BE9" w:rsidRDefault="00B4130B" w:rsidP="00B85AFB">
            <w:pPr>
              <w:jc w:val="center"/>
            </w:pPr>
            <w:r w:rsidRPr="00007BE9">
              <w:t>University Police Department Room 126C</w:t>
            </w:r>
            <w:r>
              <w:t>—</w:t>
            </w:r>
            <w:r w:rsidRPr="00007BE9">
              <w:t>Texas A&amp;M Universit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2CF5AA2" w14:textId="77777777" w:rsidR="00B4130B" w:rsidRPr="00007BE9" w:rsidRDefault="00B4130B" w:rsidP="00B85AFB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007BE9">
              <w:rPr>
                <w:rFonts w:ascii="Calibri" w:hAnsi="Calibri"/>
                <w:bCs/>
                <w:color w:val="000000"/>
              </w:rPr>
              <w:t>35</w:t>
            </w:r>
          </w:p>
        </w:tc>
      </w:tr>
      <w:tr w:rsidR="00B4130B" w:rsidRPr="00007BE9" w14:paraId="56E358FA" w14:textId="77777777" w:rsidTr="00B85AFB">
        <w:trPr>
          <w:jc w:val="center"/>
        </w:trPr>
        <w:tc>
          <w:tcPr>
            <w:tcW w:w="5845" w:type="dxa"/>
            <w:shd w:val="clear" w:color="auto" w:fill="auto"/>
            <w:vAlign w:val="center"/>
          </w:tcPr>
          <w:p w14:paraId="4E9D3431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Outreach to A&amp;M students in MSC Entry Hallway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FE81423" w14:textId="77777777" w:rsidR="00B4130B" w:rsidRPr="00007BE9" w:rsidRDefault="00B4130B" w:rsidP="00B85AFB">
            <w:pPr>
              <w:jc w:val="center"/>
            </w:pPr>
            <w:r w:rsidRPr="00007BE9">
              <w:t>Memorial Student Center</w:t>
            </w:r>
            <w:r>
              <w:t>—</w:t>
            </w:r>
            <w:r w:rsidRPr="00007BE9">
              <w:t>Texas A&amp;M Universit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5988D7" w14:textId="77777777" w:rsidR="00B4130B" w:rsidRPr="00007BE9" w:rsidRDefault="00B4130B" w:rsidP="00B85AFB">
            <w:pPr>
              <w:jc w:val="center"/>
              <w:rPr>
                <w:rFonts w:ascii="Calibri" w:hAnsi="Calibri"/>
                <w:color w:val="000000"/>
              </w:rPr>
            </w:pPr>
            <w:r w:rsidRPr="00007BE9">
              <w:rPr>
                <w:rFonts w:ascii="Calibri" w:hAnsi="Calibri"/>
                <w:color w:val="000000"/>
              </w:rPr>
              <w:t>110</w:t>
            </w:r>
          </w:p>
        </w:tc>
      </w:tr>
      <w:tr w:rsidR="00B4130B" w:rsidRPr="00007BE9" w14:paraId="18EBF0C9" w14:textId="77777777" w:rsidTr="00B85AFB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6AD9437D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Brazos County Commissioners Meeting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BFEF5FE" w14:textId="77777777" w:rsidR="00B4130B" w:rsidRPr="00007BE9" w:rsidRDefault="00B4130B" w:rsidP="00B85AFB">
            <w:pPr>
              <w:jc w:val="center"/>
            </w:pPr>
            <w:r w:rsidRPr="00007BE9">
              <w:t>Brazos County Courthous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F2FD42F" w14:textId="77777777" w:rsidR="00B4130B" w:rsidRPr="00007BE9" w:rsidRDefault="00B4130B" w:rsidP="00B85AFB">
            <w:pPr>
              <w:jc w:val="center"/>
              <w:rPr>
                <w:rFonts w:ascii="Calibri" w:hAnsi="Calibri"/>
                <w:color w:val="000000"/>
              </w:rPr>
            </w:pPr>
            <w:r w:rsidRPr="00007BE9">
              <w:rPr>
                <w:rFonts w:ascii="Calibri" w:hAnsi="Calibri"/>
                <w:color w:val="000000"/>
              </w:rPr>
              <w:t>25</w:t>
            </w:r>
          </w:p>
        </w:tc>
      </w:tr>
      <w:tr w:rsidR="00B4130B" w:rsidRPr="00007BE9" w14:paraId="1DDBF17C" w14:textId="77777777" w:rsidTr="00B85AFB">
        <w:trPr>
          <w:jc w:val="center"/>
        </w:trPr>
        <w:tc>
          <w:tcPr>
            <w:tcW w:w="5845" w:type="dxa"/>
            <w:shd w:val="clear" w:color="auto" w:fill="auto"/>
            <w:vAlign w:val="center"/>
          </w:tcPr>
          <w:p w14:paraId="2E80FD1A" w14:textId="77777777" w:rsidR="00B4130B" w:rsidRPr="00007BE9" w:rsidRDefault="00B4130B" w:rsidP="00B85AFB">
            <w:pPr>
              <w:spacing w:line="276" w:lineRule="auto"/>
              <w:jc w:val="center"/>
            </w:pPr>
            <w:proofErr w:type="spellStart"/>
            <w:r w:rsidRPr="00007BE9">
              <w:t>Blogcast</w:t>
            </w:r>
            <w:proofErr w:type="spellEnd"/>
            <w:r w:rsidRPr="00007BE9">
              <w:t xml:space="preserve"> recording with Jay Socol for City of College Station Websit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57A9D1F" w14:textId="77777777" w:rsidR="00B4130B" w:rsidRPr="00007BE9" w:rsidRDefault="00B4130B" w:rsidP="00B85AFB">
            <w:pPr>
              <w:jc w:val="center"/>
            </w:pPr>
            <w:r w:rsidRPr="00007BE9">
              <w:t>College Station City Hall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BEA7D75" w14:textId="77777777" w:rsidR="00B4130B" w:rsidRPr="00007BE9" w:rsidRDefault="00B4130B" w:rsidP="00B85AFB">
            <w:pPr>
              <w:jc w:val="center"/>
              <w:rPr>
                <w:rFonts w:ascii="Calibri" w:hAnsi="Calibri"/>
                <w:color w:val="000000"/>
              </w:rPr>
            </w:pPr>
            <w:r w:rsidRPr="00007BE9">
              <w:rPr>
                <w:rFonts w:ascii="Calibri" w:hAnsi="Calibri"/>
                <w:color w:val="000000"/>
              </w:rPr>
              <w:t>N/A</w:t>
            </w:r>
          </w:p>
        </w:tc>
      </w:tr>
      <w:tr w:rsidR="00B4130B" w:rsidRPr="00007BE9" w14:paraId="7461F05C" w14:textId="77777777" w:rsidTr="00B85AFB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19CBDED1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The Eagle Newspaper Interview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3D2FB751" w14:textId="77777777" w:rsidR="00B4130B" w:rsidRPr="00007BE9" w:rsidRDefault="00B4130B" w:rsidP="00B85AFB">
            <w:pPr>
              <w:jc w:val="center"/>
            </w:pPr>
            <w:r w:rsidRPr="00007BE9">
              <w:t>The Eagle</w:t>
            </w:r>
            <w:r>
              <w:t>—</w:t>
            </w:r>
            <w:r w:rsidRPr="00007BE9">
              <w:t>College Station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A986B86" w14:textId="77777777" w:rsidR="00B4130B" w:rsidRPr="00007BE9" w:rsidRDefault="00B4130B" w:rsidP="00B85AFB">
            <w:pPr>
              <w:jc w:val="center"/>
              <w:rPr>
                <w:rFonts w:ascii="Calibri" w:hAnsi="Calibri"/>
                <w:color w:val="000000"/>
              </w:rPr>
            </w:pPr>
            <w:r w:rsidRPr="00007BE9">
              <w:rPr>
                <w:rFonts w:ascii="Calibri" w:hAnsi="Calibri"/>
                <w:color w:val="000000"/>
              </w:rPr>
              <w:t>N/A</w:t>
            </w:r>
          </w:p>
        </w:tc>
      </w:tr>
      <w:tr w:rsidR="00B4130B" w:rsidRPr="00007BE9" w14:paraId="616E179F" w14:textId="77777777" w:rsidTr="00B85AFB">
        <w:trPr>
          <w:jc w:val="center"/>
        </w:trPr>
        <w:tc>
          <w:tcPr>
            <w:tcW w:w="5845" w:type="dxa"/>
            <w:shd w:val="clear" w:color="auto" w:fill="auto"/>
            <w:vAlign w:val="center"/>
          </w:tcPr>
          <w:p w14:paraId="6C4EDCD9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Texas A&amp;M University Sustainability and Environmental Management Committee Meeting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87B7289" w14:textId="77777777" w:rsidR="00B4130B" w:rsidRPr="00007BE9" w:rsidRDefault="00B4130B" w:rsidP="00B85AFB">
            <w:pPr>
              <w:jc w:val="center"/>
            </w:pPr>
            <w:r w:rsidRPr="00007BE9">
              <w:t>Gibb Gilchrist Building</w:t>
            </w:r>
            <w:r>
              <w:t>—</w:t>
            </w:r>
            <w:r w:rsidRPr="00007BE9">
              <w:t>Texas A&amp;M Universit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E5B56F" w14:textId="77777777" w:rsidR="00B4130B" w:rsidRPr="00007BE9" w:rsidRDefault="00B4130B" w:rsidP="00B85AFB">
            <w:pPr>
              <w:jc w:val="center"/>
              <w:rPr>
                <w:rFonts w:ascii="Calibri" w:hAnsi="Calibri"/>
                <w:color w:val="000000"/>
              </w:rPr>
            </w:pPr>
            <w:r w:rsidRPr="00007BE9">
              <w:rPr>
                <w:rFonts w:ascii="Calibri" w:hAnsi="Calibri"/>
                <w:color w:val="000000"/>
              </w:rPr>
              <w:t>20</w:t>
            </w:r>
          </w:p>
        </w:tc>
      </w:tr>
      <w:tr w:rsidR="00B4130B" w:rsidRPr="00007BE9" w14:paraId="376AA81F" w14:textId="77777777" w:rsidTr="00B85AFB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578D26B9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Texas A&amp;M University Council of Senior Business Administrators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D1359A0" w14:textId="77777777" w:rsidR="00B4130B" w:rsidRPr="00007BE9" w:rsidRDefault="00B4130B" w:rsidP="00B85AFB">
            <w:pPr>
              <w:jc w:val="center"/>
            </w:pPr>
            <w:r w:rsidRPr="00007BE9">
              <w:t>Memorial Student Center 2401</w:t>
            </w:r>
            <w:r>
              <w:t>—</w:t>
            </w:r>
            <w:r w:rsidRPr="00007BE9">
              <w:t>Texas A&amp;M Universit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A6247D6" w14:textId="77777777" w:rsidR="00B4130B" w:rsidRPr="00007BE9" w:rsidRDefault="00B4130B" w:rsidP="00B85AFB">
            <w:pPr>
              <w:jc w:val="center"/>
              <w:rPr>
                <w:rFonts w:ascii="Calibri" w:hAnsi="Calibri"/>
                <w:color w:val="000000"/>
              </w:rPr>
            </w:pPr>
            <w:r w:rsidRPr="00007BE9">
              <w:rPr>
                <w:rFonts w:ascii="Calibri" w:hAnsi="Calibri"/>
                <w:color w:val="000000"/>
              </w:rPr>
              <w:t>50</w:t>
            </w:r>
          </w:p>
        </w:tc>
      </w:tr>
      <w:tr w:rsidR="00B4130B" w:rsidRPr="00007BE9" w14:paraId="63C6F320" w14:textId="77777777" w:rsidTr="00B85AFB">
        <w:trPr>
          <w:jc w:val="center"/>
        </w:trPr>
        <w:tc>
          <w:tcPr>
            <w:tcW w:w="5845" w:type="dxa"/>
            <w:shd w:val="clear" w:color="auto" w:fill="auto"/>
            <w:vAlign w:val="center"/>
          </w:tcPr>
          <w:p w14:paraId="11C07CC4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Neighborhood Groups/Homeowners Association Meeting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07F13F7" w14:textId="77777777" w:rsidR="00B4130B" w:rsidRPr="00007BE9" w:rsidRDefault="00B4130B" w:rsidP="00B85AFB">
            <w:pPr>
              <w:jc w:val="center"/>
            </w:pPr>
            <w:r w:rsidRPr="00007BE9">
              <w:t>City of College Station Council Chamber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2DBD60" w14:textId="77777777" w:rsidR="00B4130B" w:rsidRPr="00007BE9" w:rsidRDefault="00B4130B" w:rsidP="00B85AFB">
            <w:pPr>
              <w:jc w:val="center"/>
              <w:rPr>
                <w:rFonts w:ascii="Calibri" w:hAnsi="Calibri"/>
              </w:rPr>
            </w:pPr>
            <w:r w:rsidRPr="00007BE9">
              <w:rPr>
                <w:rFonts w:ascii="Calibri" w:hAnsi="Calibri"/>
              </w:rPr>
              <w:t>23</w:t>
            </w:r>
          </w:p>
        </w:tc>
      </w:tr>
      <w:tr w:rsidR="00B4130B" w:rsidRPr="00007BE9" w14:paraId="78F91126" w14:textId="77777777" w:rsidTr="00B85AFB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6269F800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Greater Brazos Valley Builders Association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65C0EFD" w14:textId="77777777" w:rsidR="00B4130B" w:rsidRPr="00007BE9" w:rsidRDefault="00B4130B" w:rsidP="00B85AFB">
            <w:pPr>
              <w:jc w:val="center"/>
            </w:pPr>
            <w:r w:rsidRPr="00007BE9">
              <w:t>Phillips Event Center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4B7C478" w14:textId="77777777" w:rsidR="00B4130B" w:rsidRPr="00007BE9" w:rsidRDefault="00B4130B" w:rsidP="00B85AFB">
            <w:pPr>
              <w:jc w:val="center"/>
              <w:rPr>
                <w:rFonts w:ascii="Calibri" w:hAnsi="Calibri"/>
                <w:bCs/>
              </w:rPr>
            </w:pPr>
            <w:r w:rsidRPr="00007BE9">
              <w:rPr>
                <w:rFonts w:ascii="Calibri" w:hAnsi="Calibri"/>
                <w:bCs/>
              </w:rPr>
              <w:t>80</w:t>
            </w:r>
          </w:p>
        </w:tc>
      </w:tr>
      <w:tr w:rsidR="00B4130B" w:rsidRPr="00007BE9" w14:paraId="7CCDBC36" w14:textId="77777777" w:rsidTr="00B85AFB">
        <w:trPr>
          <w:jc w:val="center"/>
        </w:trPr>
        <w:tc>
          <w:tcPr>
            <w:tcW w:w="5845" w:type="dxa"/>
            <w:shd w:val="clear" w:color="auto" w:fill="auto"/>
            <w:vAlign w:val="center"/>
          </w:tcPr>
          <w:p w14:paraId="0613CBAE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Lincoln Center Neighborhood Group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07982D7" w14:textId="77777777" w:rsidR="00B4130B" w:rsidRPr="00007BE9" w:rsidRDefault="00B4130B" w:rsidP="00B85AFB">
            <w:pPr>
              <w:jc w:val="center"/>
            </w:pPr>
            <w:r w:rsidRPr="00007BE9">
              <w:t>Lincoln Cente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9D4787" w14:textId="77777777" w:rsidR="00B4130B" w:rsidRPr="00007BE9" w:rsidRDefault="00B4130B" w:rsidP="00B85AFB">
            <w:pPr>
              <w:jc w:val="center"/>
              <w:rPr>
                <w:rFonts w:ascii="Calibri" w:hAnsi="Calibri"/>
                <w:color w:val="FFFFFF"/>
              </w:rPr>
            </w:pPr>
            <w:r w:rsidRPr="00007BE9">
              <w:rPr>
                <w:rFonts w:ascii="Calibri" w:hAnsi="Calibri"/>
              </w:rPr>
              <w:t>7</w:t>
            </w:r>
          </w:p>
        </w:tc>
      </w:tr>
      <w:tr w:rsidR="00B4130B" w:rsidRPr="00007BE9" w14:paraId="003B4438" w14:textId="77777777" w:rsidTr="00B85AFB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7BBA7054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College Station Kiwanis Club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3A744B84" w14:textId="77777777" w:rsidR="00B4130B" w:rsidRPr="00007BE9" w:rsidRDefault="00B4130B" w:rsidP="00B85AFB">
            <w:pPr>
              <w:jc w:val="center"/>
            </w:pPr>
            <w:r w:rsidRPr="00007BE9">
              <w:t>Paolo's Restauran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A81CA51" w14:textId="77777777" w:rsidR="00B4130B" w:rsidRPr="00007BE9" w:rsidRDefault="00B4130B" w:rsidP="00B85AFB">
            <w:pPr>
              <w:jc w:val="center"/>
              <w:rPr>
                <w:rFonts w:ascii="Calibri" w:hAnsi="Calibri"/>
                <w:color w:val="000000"/>
              </w:rPr>
            </w:pPr>
            <w:r w:rsidRPr="00007BE9">
              <w:rPr>
                <w:rFonts w:ascii="Calibri" w:hAnsi="Calibri"/>
                <w:color w:val="000000"/>
              </w:rPr>
              <w:t>6</w:t>
            </w:r>
          </w:p>
        </w:tc>
      </w:tr>
      <w:tr w:rsidR="00B4130B" w:rsidRPr="00007BE9" w14:paraId="47F9A42D" w14:textId="77777777" w:rsidTr="00B85AFB">
        <w:trPr>
          <w:jc w:val="center"/>
        </w:trPr>
        <w:tc>
          <w:tcPr>
            <w:tcW w:w="5845" w:type="dxa"/>
            <w:shd w:val="clear" w:color="auto" w:fill="auto"/>
            <w:vAlign w:val="center"/>
          </w:tcPr>
          <w:p w14:paraId="7CB4D40F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College Station Noon Lions Club Meeting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0383ABD" w14:textId="77777777" w:rsidR="00B4130B" w:rsidRPr="00007BE9" w:rsidRDefault="00B4130B" w:rsidP="00B85AFB">
            <w:pPr>
              <w:jc w:val="center"/>
            </w:pPr>
            <w:r w:rsidRPr="00007BE9">
              <w:t>The Hilt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8322D1E" w14:textId="77777777" w:rsidR="00B4130B" w:rsidRPr="00007BE9" w:rsidRDefault="00B4130B" w:rsidP="00B85AFB">
            <w:pPr>
              <w:jc w:val="center"/>
              <w:rPr>
                <w:rFonts w:ascii="Calibri" w:hAnsi="Calibri"/>
                <w:color w:val="000000"/>
              </w:rPr>
            </w:pPr>
            <w:r w:rsidRPr="00007BE9">
              <w:rPr>
                <w:rFonts w:ascii="Calibri" w:hAnsi="Calibri"/>
                <w:color w:val="000000"/>
              </w:rPr>
              <w:t>100</w:t>
            </w:r>
          </w:p>
        </w:tc>
      </w:tr>
      <w:tr w:rsidR="00B4130B" w:rsidRPr="00007BE9" w14:paraId="78192F35" w14:textId="77777777" w:rsidTr="00B85AFB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4F1C28BD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College Station Fire Department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653C510" w14:textId="77777777" w:rsidR="00B4130B" w:rsidRPr="00007BE9" w:rsidRDefault="00B4130B" w:rsidP="00B85AFB">
            <w:pPr>
              <w:jc w:val="center"/>
            </w:pPr>
            <w:r w:rsidRPr="00007BE9">
              <w:t>College Station Municipal Court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6BBA797" w14:textId="77777777" w:rsidR="00B4130B" w:rsidRPr="00007BE9" w:rsidRDefault="00B4130B" w:rsidP="00B85AFB">
            <w:pPr>
              <w:jc w:val="center"/>
              <w:rPr>
                <w:rFonts w:ascii="Calibri" w:hAnsi="Calibri"/>
                <w:color w:val="000000"/>
              </w:rPr>
            </w:pPr>
            <w:r w:rsidRPr="00007BE9">
              <w:rPr>
                <w:rFonts w:ascii="Calibri" w:hAnsi="Calibri"/>
                <w:color w:val="000000"/>
              </w:rPr>
              <w:t>11</w:t>
            </w:r>
          </w:p>
        </w:tc>
      </w:tr>
      <w:tr w:rsidR="00B4130B" w:rsidRPr="00007BE9" w14:paraId="425AD4A5" w14:textId="77777777" w:rsidTr="00B85AFB">
        <w:trPr>
          <w:jc w:val="center"/>
        </w:trPr>
        <w:tc>
          <w:tcPr>
            <w:tcW w:w="5845" w:type="dxa"/>
            <w:shd w:val="clear" w:color="auto" w:fill="auto"/>
            <w:vAlign w:val="center"/>
          </w:tcPr>
          <w:p w14:paraId="7934FEE9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Bryan City Council Workshop Sessio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12417D3" w14:textId="77777777" w:rsidR="00B4130B" w:rsidRPr="00007BE9" w:rsidRDefault="00B4130B" w:rsidP="00B85AFB">
            <w:pPr>
              <w:jc w:val="center"/>
            </w:pPr>
            <w:r w:rsidRPr="00007BE9">
              <w:t>Bryan City Hall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B2B1C6" w14:textId="77777777" w:rsidR="00B4130B" w:rsidRPr="00007BE9" w:rsidRDefault="00B4130B" w:rsidP="00B85AFB">
            <w:pPr>
              <w:jc w:val="center"/>
              <w:rPr>
                <w:rFonts w:ascii="Calibri" w:hAnsi="Calibri"/>
                <w:color w:val="000000"/>
              </w:rPr>
            </w:pPr>
            <w:r w:rsidRPr="00007BE9">
              <w:rPr>
                <w:rFonts w:ascii="Calibri" w:hAnsi="Calibri"/>
                <w:color w:val="000000"/>
              </w:rPr>
              <w:t>20</w:t>
            </w:r>
          </w:p>
        </w:tc>
      </w:tr>
      <w:tr w:rsidR="00B4130B" w:rsidRPr="00007BE9" w14:paraId="28B89BC8" w14:textId="77777777" w:rsidTr="00B85AFB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319C8978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BWX Utilities &amp; Energy Services Consultation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D529E07" w14:textId="77777777" w:rsidR="00B4130B" w:rsidRPr="00007BE9" w:rsidRDefault="00B4130B" w:rsidP="00B85AFB">
            <w:pPr>
              <w:jc w:val="center"/>
            </w:pPr>
            <w:r w:rsidRPr="00007BE9">
              <w:t>Energy Services Building 101E</w:t>
            </w:r>
            <w:r>
              <w:t>—</w:t>
            </w:r>
            <w:r w:rsidRPr="00007BE9">
              <w:t>Texas A&amp;M Universit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5855FCA" w14:textId="77777777" w:rsidR="00B4130B" w:rsidRPr="00007BE9" w:rsidRDefault="00B4130B" w:rsidP="00B85AFB">
            <w:pPr>
              <w:jc w:val="center"/>
              <w:rPr>
                <w:rFonts w:ascii="Calibri" w:hAnsi="Calibri"/>
                <w:color w:val="000000"/>
              </w:rPr>
            </w:pPr>
            <w:r w:rsidRPr="00007BE9">
              <w:rPr>
                <w:rFonts w:ascii="Calibri" w:hAnsi="Calibri"/>
                <w:color w:val="000000"/>
              </w:rPr>
              <w:t>3</w:t>
            </w:r>
          </w:p>
        </w:tc>
      </w:tr>
      <w:tr w:rsidR="00B4130B" w:rsidRPr="00007BE9" w14:paraId="29ED5480" w14:textId="77777777" w:rsidTr="00B85AFB">
        <w:trPr>
          <w:jc w:val="center"/>
        </w:trPr>
        <w:tc>
          <w:tcPr>
            <w:tcW w:w="5845" w:type="dxa"/>
            <w:shd w:val="clear" w:color="auto" w:fill="auto"/>
            <w:vAlign w:val="center"/>
          </w:tcPr>
          <w:p w14:paraId="4D3D0180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Texas A&amp;M University Staff Counci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86F6E08" w14:textId="77777777" w:rsidR="00B4130B" w:rsidRPr="00007BE9" w:rsidRDefault="00B4130B" w:rsidP="00B85AFB">
            <w:pPr>
              <w:jc w:val="center"/>
            </w:pPr>
            <w:r w:rsidRPr="00007BE9">
              <w:t>Rudder Tower 601</w:t>
            </w:r>
            <w:r>
              <w:t>—</w:t>
            </w:r>
            <w:r w:rsidRPr="00007BE9">
              <w:t>Texas A&amp;M Universit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DCFD47" w14:textId="77777777" w:rsidR="00B4130B" w:rsidRPr="00007BE9" w:rsidRDefault="00B4130B" w:rsidP="00B85AFB">
            <w:pPr>
              <w:jc w:val="center"/>
              <w:rPr>
                <w:rFonts w:ascii="Calibri" w:hAnsi="Calibri"/>
                <w:color w:val="000000"/>
              </w:rPr>
            </w:pPr>
            <w:r w:rsidRPr="00007BE9">
              <w:rPr>
                <w:rFonts w:ascii="Calibri" w:hAnsi="Calibri"/>
                <w:color w:val="000000"/>
              </w:rPr>
              <w:t>30</w:t>
            </w:r>
          </w:p>
        </w:tc>
      </w:tr>
      <w:tr w:rsidR="00B4130B" w:rsidRPr="00007BE9" w14:paraId="70A4AFA8" w14:textId="77777777" w:rsidTr="00B85AFB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10CF85D3" w14:textId="77777777" w:rsidR="00B4130B" w:rsidRPr="00007BE9" w:rsidRDefault="00B4130B" w:rsidP="00B85AFB">
            <w:pPr>
              <w:spacing w:line="276" w:lineRule="auto"/>
              <w:jc w:val="center"/>
            </w:pPr>
            <w:r w:rsidRPr="00007BE9">
              <w:t>Texas A&amp;M University Recreation Center Annual Staff Retreat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44DA288" w14:textId="77777777" w:rsidR="00B4130B" w:rsidRPr="00007BE9" w:rsidRDefault="00B4130B" w:rsidP="00B85AFB">
            <w:pPr>
              <w:jc w:val="center"/>
            </w:pPr>
            <w:r w:rsidRPr="00007BE9">
              <w:t>Rec Center</w:t>
            </w:r>
            <w:r>
              <w:t>—</w:t>
            </w:r>
            <w:r w:rsidRPr="00007BE9">
              <w:t>Texas A&amp;M University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160FBB2" w14:textId="77777777" w:rsidR="00B4130B" w:rsidRPr="00007BE9" w:rsidRDefault="00B4130B" w:rsidP="00B85AFB">
            <w:pPr>
              <w:jc w:val="center"/>
              <w:rPr>
                <w:rFonts w:ascii="Calibri" w:hAnsi="Calibri"/>
                <w:color w:val="000000"/>
              </w:rPr>
            </w:pPr>
            <w:r w:rsidRPr="00007BE9">
              <w:rPr>
                <w:rFonts w:ascii="Calibri" w:hAnsi="Calibri"/>
                <w:color w:val="000000"/>
              </w:rPr>
              <w:t>30</w:t>
            </w:r>
          </w:p>
        </w:tc>
      </w:tr>
    </w:tbl>
    <w:p w14:paraId="2C53E7B6" w14:textId="1B3D9946" w:rsidR="007E7D4A" w:rsidRDefault="007E7D4A" w:rsidP="00B4130B">
      <w:pPr>
        <w:pStyle w:val="ListParagraph"/>
        <w:ind w:left="0"/>
      </w:pPr>
    </w:p>
    <w:p w14:paraId="5DEA7A47" w14:textId="77777777" w:rsidR="00355CE5" w:rsidRDefault="00355CE5" w:rsidP="00B4130B">
      <w:pPr>
        <w:pStyle w:val="ListParagraph"/>
        <w:ind w:left="0"/>
        <w:sectPr w:rsidR="00355CE5" w:rsidSect="00355C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F374A8" w14:textId="6640D666" w:rsidR="00355CE5" w:rsidRPr="00355CE5" w:rsidRDefault="00355CE5" w:rsidP="00355CE5">
      <w:pPr>
        <w:pStyle w:val="Caption"/>
        <w:keepNext/>
        <w:rPr>
          <w:b/>
          <w:i w:val="0"/>
          <w:color w:val="auto"/>
          <w:sz w:val="22"/>
          <w:szCs w:val="22"/>
        </w:rPr>
      </w:pPr>
      <w:r w:rsidRPr="00355CE5">
        <w:rPr>
          <w:b/>
          <w:i w:val="0"/>
          <w:color w:val="auto"/>
          <w:sz w:val="22"/>
          <w:szCs w:val="22"/>
        </w:rPr>
        <w:lastRenderedPageBreak/>
        <w:t xml:space="preserve">Table </w:t>
      </w:r>
      <w:r w:rsidRPr="00355CE5">
        <w:rPr>
          <w:b/>
          <w:i w:val="0"/>
          <w:color w:val="auto"/>
          <w:sz w:val="22"/>
          <w:szCs w:val="22"/>
        </w:rPr>
        <w:fldChar w:fldCharType="begin"/>
      </w:r>
      <w:r w:rsidRPr="00355CE5">
        <w:rPr>
          <w:b/>
          <w:i w:val="0"/>
          <w:color w:val="auto"/>
          <w:sz w:val="22"/>
          <w:szCs w:val="22"/>
        </w:rPr>
        <w:instrText xml:space="preserve"> SEQ Table \* ARABIC </w:instrText>
      </w:r>
      <w:r w:rsidRPr="00355CE5">
        <w:rPr>
          <w:b/>
          <w:i w:val="0"/>
          <w:color w:val="auto"/>
          <w:sz w:val="22"/>
          <w:szCs w:val="22"/>
        </w:rPr>
        <w:fldChar w:fldCharType="separate"/>
      </w:r>
      <w:r w:rsidRPr="00355CE5">
        <w:rPr>
          <w:b/>
          <w:i w:val="0"/>
          <w:noProof/>
          <w:color w:val="auto"/>
          <w:sz w:val="22"/>
          <w:szCs w:val="22"/>
        </w:rPr>
        <w:t>2</w:t>
      </w:r>
      <w:r w:rsidRPr="00355CE5">
        <w:rPr>
          <w:b/>
          <w:i w:val="0"/>
          <w:color w:val="auto"/>
          <w:sz w:val="22"/>
          <w:szCs w:val="22"/>
        </w:rPr>
        <w:fldChar w:fldCharType="end"/>
      </w:r>
      <w:r w:rsidRPr="00355CE5">
        <w:rPr>
          <w:b/>
          <w:i w:val="0"/>
          <w:color w:val="auto"/>
          <w:sz w:val="22"/>
          <w:szCs w:val="22"/>
        </w:rPr>
        <w:t xml:space="preserve">. List of Community Engagement Outreach Meetings for Phase 2 </w:t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5845"/>
        <w:gridCol w:w="2970"/>
        <w:gridCol w:w="1170"/>
      </w:tblGrid>
      <w:tr w:rsidR="00355CE5" w:rsidRPr="00007BE9" w14:paraId="475F9CF5" w14:textId="77777777" w:rsidTr="00EE2C79">
        <w:trPr>
          <w:trHeight w:val="377"/>
          <w:tblHeader/>
          <w:jc w:val="center"/>
        </w:trPr>
        <w:tc>
          <w:tcPr>
            <w:tcW w:w="5845" w:type="dxa"/>
            <w:shd w:val="clear" w:color="auto" w:fill="D9D9D9" w:themeFill="background1" w:themeFillShade="D9"/>
            <w:vAlign w:val="center"/>
          </w:tcPr>
          <w:p w14:paraId="6BEB78BF" w14:textId="77777777" w:rsidR="00355CE5" w:rsidRPr="00007BE9" w:rsidRDefault="00355CE5" w:rsidP="00EE2C79">
            <w:pPr>
              <w:jc w:val="center"/>
            </w:pPr>
            <w:r>
              <w:t>Meeting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3842070" w14:textId="77777777" w:rsidR="00355CE5" w:rsidRPr="00007BE9" w:rsidRDefault="00355CE5" w:rsidP="00EE2C79">
            <w:pPr>
              <w:jc w:val="center"/>
            </w:pPr>
            <w:r>
              <w:t>Meeting Loca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DD35A4" w14:textId="77777777" w:rsidR="00355CE5" w:rsidRPr="00007BE9" w:rsidRDefault="00355CE5" w:rsidP="00EE2C79">
            <w:pPr>
              <w:jc w:val="center"/>
            </w:pPr>
            <w:r>
              <w:t>Attendees</w:t>
            </w:r>
          </w:p>
        </w:tc>
      </w:tr>
      <w:tr w:rsidR="00811599" w:rsidRPr="00007BE9" w14:paraId="616F3F9F" w14:textId="77777777" w:rsidTr="00811599">
        <w:trPr>
          <w:trHeight w:val="377"/>
          <w:tblHeader/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32C68790" w14:textId="42C13BA6" w:rsidR="00811599" w:rsidRDefault="00811599" w:rsidP="00EE2C79">
            <w:pPr>
              <w:jc w:val="center"/>
            </w:pPr>
            <w:proofErr w:type="spellStart"/>
            <w:r>
              <w:t>TxDOT</w:t>
            </w:r>
            <w:proofErr w:type="spellEnd"/>
            <w:r>
              <w:t xml:space="preserve"> Bryan District 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54B7E8D" w14:textId="48C809FF" w:rsidR="00811599" w:rsidRDefault="00811599" w:rsidP="00EE2C79">
            <w:pPr>
              <w:jc w:val="center"/>
            </w:pPr>
            <w:r>
              <w:t xml:space="preserve">District Office – Bryan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C429587" w14:textId="4562D21D" w:rsidR="00811599" w:rsidRDefault="00811599" w:rsidP="00EE2C79">
            <w:pPr>
              <w:jc w:val="center"/>
            </w:pPr>
            <w:r>
              <w:t>10</w:t>
            </w:r>
          </w:p>
        </w:tc>
      </w:tr>
      <w:tr w:rsidR="00355CE5" w:rsidRPr="00007BE9" w14:paraId="780796D2" w14:textId="77777777" w:rsidTr="00EE2C79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07AE1CDE" w14:textId="77777777" w:rsidR="00355CE5" w:rsidRPr="00007BE9" w:rsidRDefault="00355CE5" w:rsidP="00EE2C79">
            <w:pPr>
              <w:spacing w:after="200" w:line="276" w:lineRule="auto"/>
              <w:jc w:val="center"/>
            </w:pPr>
            <w:r w:rsidRPr="00007BE9">
              <w:t>College Station Cit</w:t>
            </w:r>
            <w:bookmarkStart w:id="0" w:name="_GoBack"/>
            <w:bookmarkEnd w:id="0"/>
            <w:r w:rsidRPr="00007BE9">
              <w:t>y Council</w:t>
            </w:r>
            <w:r>
              <w:t>—</w:t>
            </w:r>
            <w:r w:rsidRPr="00007BE9">
              <w:t>Mobility Committee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3D961CB5" w14:textId="77777777" w:rsidR="00355CE5" w:rsidRPr="00007BE9" w:rsidRDefault="00355CE5" w:rsidP="00EE2C79">
            <w:pPr>
              <w:jc w:val="center"/>
            </w:pPr>
            <w:r w:rsidRPr="00007BE9">
              <w:t>College Station Municipal Court Building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2D81E1A" w14:textId="77777777" w:rsidR="00355CE5" w:rsidRPr="00007BE9" w:rsidRDefault="00355CE5" w:rsidP="00EE2C79">
            <w:pPr>
              <w:jc w:val="center"/>
            </w:pPr>
            <w:r w:rsidRPr="00007BE9">
              <w:t>15</w:t>
            </w:r>
          </w:p>
        </w:tc>
      </w:tr>
      <w:tr w:rsidR="00355CE5" w:rsidRPr="00007BE9" w14:paraId="48BBD082" w14:textId="77777777" w:rsidTr="00EE2C79">
        <w:trPr>
          <w:jc w:val="center"/>
        </w:trPr>
        <w:tc>
          <w:tcPr>
            <w:tcW w:w="5845" w:type="dxa"/>
            <w:shd w:val="clear" w:color="auto" w:fill="F2F2F2" w:themeFill="background1" w:themeFillShade="F2"/>
            <w:vAlign w:val="center"/>
          </w:tcPr>
          <w:p w14:paraId="68A374D8" w14:textId="3ABA0BBA" w:rsidR="00355CE5" w:rsidRPr="00007BE9" w:rsidRDefault="00355CE5" w:rsidP="00811599">
            <w:pPr>
              <w:spacing w:line="276" w:lineRule="auto"/>
              <w:jc w:val="center"/>
            </w:pPr>
            <w:r w:rsidRPr="00007BE9">
              <w:t xml:space="preserve">Texas A&amp;M University </w:t>
            </w:r>
            <w:r w:rsidR="00811599">
              <w:t xml:space="preserve">Chancellor and Vice Chancellor for Business Affairs 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1C675EE" w14:textId="1628451F" w:rsidR="00355CE5" w:rsidRPr="00007BE9" w:rsidRDefault="00811599" w:rsidP="00EE2C79">
            <w:pPr>
              <w:jc w:val="center"/>
            </w:pPr>
            <w:r>
              <w:t>TAMUS Building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5A72825" w14:textId="2073F98E" w:rsidR="00355CE5" w:rsidRPr="00007BE9" w:rsidRDefault="00811599" w:rsidP="00EE2C79">
            <w:pPr>
              <w:jc w:val="center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4</w:t>
            </w:r>
          </w:p>
        </w:tc>
      </w:tr>
    </w:tbl>
    <w:p w14:paraId="252DDE69" w14:textId="6BBA1CA9" w:rsidR="00355CE5" w:rsidRDefault="00355CE5" w:rsidP="00355CE5">
      <w:pPr>
        <w:pStyle w:val="ListParagraph"/>
        <w:ind w:left="0"/>
      </w:pPr>
    </w:p>
    <w:sectPr w:rsidR="00355CE5" w:rsidSect="00355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0FAE"/>
    <w:multiLevelType w:val="hybridMultilevel"/>
    <w:tmpl w:val="92008A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B61DD4"/>
    <w:multiLevelType w:val="hybridMultilevel"/>
    <w:tmpl w:val="2C6C88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F83B80"/>
    <w:multiLevelType w:val="hybridMultilevel"/>
    <w:tmpl w:val="934AED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8A1FD2"/>
    <w:multiLevelType w:val="hybridMultilevel"/>
    <w:tmpl w:val="F794A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50008"/>
    <w:multiLevelType w:val="hybridMultilevel"/>
    <w:tmpl w:val="ACA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2220"/>
    <w:multiLevelType w:val="hybridMultilevel"/>
    <w:tmpl w:val="C8F63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96258"/>
    <w:multiLevelType w:val="hybridMultilevel"/>
    <w:tmpl w:val="4552B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63322A"/>
    <w:multiLevelType w:val="hybridMultilevel"/>
    <w:tmpl w:val="A6022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6D48E6"/>
    <w:multiLevelType w:val="hybridMultilevel"/>
    <w:tmpl w:val="EC6ECD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4449C2"/>
    <w:multiLevelType w:val="hybridMultilevel"/>
    <w:tmpl w:val="E33E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4022"/>
    <w:multiLevelType w:val="hybridMultilevel"/>
    <w:tmpl w:val="55E2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236F8"/>
    <w:multiLevelType w:val="hybridMultilevel"/>
    <w:tmpl w:val="066C9E7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392345A7"/>
    <w:multiLevelType w:val="hybridMultilevel"/>
    <w:tmpl w:val="CEF048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353B41"/>
    <w:multiLevelType w:val="hybridMultilevel"/>
    <w:tmpl w:val="BD0E3A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2797CED"/>
    <w:multiLevelType w:val="hybridMultilevel"/>
    <w:tmpl w:val="2632C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360239"/>
    <w:multiLevelType w:val="hybridMultilevel"/>
    <w:tmpl w:val="7FD0BD08"/>
    <w:lvl w:ilvl="0" w:tplc="7152DF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E1B6C"/>
    <w:multiLevelType w:val="hybridMultilevel"/>
    <w:tmpl w:val="4B32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D2184"/>
    <w:multiLevelType w:val="hybridMultilevel"/>
    <w:tmpl w:val="F3D4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46B9A"/>
    <w:multiLevelType w:val="hybridMultilevel"/>
    <w:tmpl w:val="6BAE58D6"/>
    <w:lvl w:ilvl="0" w:tplc="0BFAF0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9207C6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3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12"/>
  </w:num>
  <w:num w:numId="12">
    <w:abstractNumId w:val="4"/>
  </w:num>
  <w:num w:numId="13">
    <w:abstractNumId w:val="1"/>
  </w:num>
  <w:num w:numId="14">
    <w:abstractNumId w:val="17"/>
  </w:num>
  <w:num w:numId="15">
    <w:abstractNumId w:val="9"/>
  </w:num>
  <w:num w:numId="16">
    <w:abstractNumId w:val="7"/>
  </w:num>
  <w:num w:numId="17">
    <w:abstractNumId w:val="3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53"/>
    <w:rsid w:val="00014FDA"/>
    <w:rsid w:val="00022DE0"/>
    <w:rsid w:val="00035923"/>
    <w:rsid w:val="000361ED"/>
    <w:rsid w:val="000612B7"/>
    <w:rsid w:val="000865FF"/>
    <w:rsid w:val="00086830"/>
    <w:rsid w:val="000957CB"/>
    <w:rsid w:val="000B1CD2"/>
    <w:rsid w:val="000B63B3"/>
    <w:rsid w:val="000B7891"/>
    <w:rsid w:val="000C69FE"/>
    <w:rsid w:val="000E691C"/>
    <w:rsid w:val="0010350D"/>
    <w:rsid w:val="00134980"/>
    <w:rsid w:val="00137179"/>
    <w:rsid w:val="00143629"/>
    <w:rsid w:val="001462B0"/>
    <w:rsid w:val="0015214D"/>
    <w:rsid w:val="001569AE"/>
    <w:rsid w:val="001716AF"/>
    <w:rsid w:val="00171947"/>
    <w:rsid w:val="0017741D"/>
    <w:rsid w:val="00193EF1"/>
    <w:rsid w:val="001A055C"/>
    <w:rsid w:val="001A4B4A"/>
    <w:rsid w:val="001C1863"/>
    <w:rsid w:val="001D41FE"/>
    <w:rsid w:val="001F1D8C"/>
    <w:rsid w:val="002027B7"/>
    <w:rsid w:val="0021066A"/>
    <w:rsid w:val="00210F5D"/>
    <w:rsid w:val="00217923"/>
    <w:rsid w:val="002239D1"/>
    <w:rsid w:val="00225856"/>
    <w:rsid w:val="0023211F"/>
    <w:rsid w:val="00233751"/>
    <w:rsid w:val="00244F53"/>
    <w:rsid w:val="002459DC"/>
    <w:rsid w:val="00247394"/>
    <w:rsid w:val="00250E17"/>
    <w:rsid w:val="00255F7B"/>
    <w:rsid w:val="00270C97"/>
    <w:rsid w:val="0028091E"/>
    <w:rsid w:val="00291B88"/>
    <w:rsid w:val="002A5F55"/>
    <w:rsid w:val="002B0EC9"/>
    <w:rsid w:val="002F044A"/>
    <w:rsid w:val="0031359C"/>
    <w:rsid w:val="00314B70"/>
    <w:rsid w:val="003175E0"/>
    <w:rsid w:val="00325DDF"/>
    <w:rsid w:val="00334D02"/>
    <w:rsid w:val="00355CE5"/>
    <w:rsid w:val="003A212B"/>
    <w:rsid w:val="003B04AD"/>
    <w:rsid w:val="003C517D"/>
    <w:rsid w:val="003E0BF8"/>
    <w:rsid w:val="003F1151"/>
    <w:rsid w:val="004054B1"/>
    <w:rsid w:val="00410BCD"/>
    <w:rsid w:val="00426E8E"/>
    <w:rsid w:val="00431D08"/>
    <w:rsid w:val="00440804"/>
    <w:rsid w:val="00445DB5"/>
    <w:rsid w:val="00464B96"/>
    <w:rsid w:val="0047312F"/>
    <w:rsid w:val="00484F14"/>
    <w:rsid w:val="004D6871"/>
    <w:rsid w:val="004E343F"/>
    <w:rsid w:val="004F6C6C"/>
    <w:rsid w:val="005003EA"/>
    <w:rsid w:val="005106A8"/>
    <w:rsid w:val="0054137C"/>
    <w:rsid w:val="00547680"/>
    <w:rsid w:val="005621C5"/>
    <w:rsid w:val="00567BF4"/>
    <w:rsid w:val="00571B97"/>
    <w:rsid w:val="00581601"/>
    <w:rsid w:val="00596350"/>
    <w:rsid w:val="005A1A0F"/>
    <w:rsid w:val="005A50D7"/>
    <w:rsid w:val="005D0663"/>
    <w:rsid w:val="005F1411"/>
    <w:rsid w:val="005F17C9"/>
    <w:rsid w:val="005F1D81"/>
    <w:rsid w:val="00630643"/>
    <w:rsid w:val="00640BB7"/>
    <w:rsid w:val="006610AC"/>
    <w:rsid w:val="00670A27"/>
    <w:rsid w:val="00680382"/>
    <w:rsid w:val="00682D20"/>
    <w:rsid w:val="00686F72"/>
    <w:rsid w:val="00690347"/>
    <w:rsid w:val="006A0521"/>
    <w:rsid w:val="006C494F"/>
    <w:rsid w:val="006C567E"/>
    <w:rsid w:val="006C7C57"/>
    <w:rsid w:val="006E3404"/>
    <w:rsid w:val="006E5A96"/>
    <w:rsid w:val="006E5DE7"/>
    <w:rsid w:val="006F33D9"/>
    <w:rsid w:val="00702A80"/>
    <w:rsid w:val="00715E1B"/>
    <w:rsid w:val="00717D12"/>
    <w:rsid w:val="007526B6"/>
    <w:rsid w:val="00771921"/>
    <w:rsid w:val="00776D93"/>
    <w:rsid w:val="007B1B38"/>
    <w:rsid w:val="007D2DA9"/>
    <w:rsid w:val="007E7D4A"/>
    <w:rsid w:val="007F541B"/>
    <w:rsid w:val="007F5D5D"/>
    <w:rsid w:val="00811599"/>
    <w:rsid w:val="0083557D"/>
    <w:rsid w:val="00847A92"/>
    <w:rsid w:val="0086266E"/>
    <w:rsid w:val="00896F3E"/>
    <w:rsid w:val="008B7CA6"/>
    <w:rsid w:val="008D19CE"/>
    <w:rsid w:val="008E766A"/>
    <w:rsid w:val="008F166F"/>
    <w:rsid w:val="00913C48"/>
    <w:rsid w:val="00913F73"/>
    <w:rsid w:val="00933DDE"/>
    <w:rsid w:val="00950DB6"/>
    <w:rsid w:val="009622FF"/>
    <w:rsid w:val="00967B20"/>
    <w:rsid w:val="00991114"/>
    <w:rsid w:val="00993B81"/>
    <w:rsid w:val="009A5125"/>
    <w:rsid w:val="009A6F28"/>
    <w:rsid w:val="009C796C"/>
    <w:rsid w:val="009F25AC"/>
    <w:rsid w:val="00A01030"/>
    <w:rsid w:val="00A24950"/>
    <w:rsid w:val="00A41657"/>
    <w:rsid w:val="00A57A0B"/>
    <w:rsid w:val="00A86082"/>
    <w:rsid w:val="00A87FA5"/>
    <w:rsid w:val="00A953C1"/>
    <w:rsid w:val="00A959F2"/>
    <w:rsid w:val="00AF3A16"/>
    <w:rsid w:val="00B4130B"/>
    <w:rsid w:val="00B5638E"/>
    <w:rsid w:val="00B71BF7"/>
    <w:rsid w:val="00B72B11"/>
    <w:rsid w:val="00B848D1"/>
    <w:rsid w:val="00BA578D"/>
    <w:rsid w:val="00BD1E0C"/>
    <w:rsid w:val="00C36627"/>
    <w:rsid w:val="00C415BD"/>
    <w:rsid w:val="00C43435"/>
    <w:rsid w:val="00C50614"/>
    <w:rsid w:val="00C77A1E"/>
    <w:rsid w:val="00C93D77"/>
    <w:rsid w:val="00CA5653"/>
    <w:rsid w:val="00CA67C3"/>
    <w:rsid w:val="00CE5663"/>
    <w:rsid w:val="00D146E5"/>
    <w:rsid w:val="00D33831"/>
    <w:rsid w:val="00D403E9"/>
    <w:rsid w:val="00D54969"/>
    <w:rsid w:val="00D56F61"/>
    <w:rsid w:val="00DA1237"/>
    <w:rsid w:val="00DA258B"/>
    <w:rsid w:val="00DA3183"/>
    <w:rsid w:val="00DA7E28"/>
    <w:rsid w:val="00DB2871"/>
    <w:rsid w:val="00DF10A6"/>
    <w:rsid w:val="00DF20AF"/>
    <w:rsid w:val="00DF414C"/>
    <w:rsid w:val="00E01270"/>
    <w:rsid w:val="00E17BC5"/>
    <w:rsid w:val="00E321D0"/>
    <w:rsid w:val="00E34D39"/>
    <w:rsid w:val="00E35DFB"/>
    <w:rsid w:val="00E41A38"/>
    <w:rsid w:val="00E74DAA"/>
    <w:rsid w:val="00E7684D"/>
    <w:rsid w:val="00E82F3F"/>
    <w:rsid w:val="00EA1659"/>
    <w:rsid w:val="00EA1C92"/>
    <w:rsid w:val="00EC1D05"/>
    <w:rsid w:val="00EC564D"/>
    <w:rsid w:val="00EF205A"/>
    <w:rsid w:val="00F0120A"/>
    <w:rsid w:val="00F36824"/>
    <w:rsid w:val="00F546DD"/>
    <w:rsid w:val="00F6177C"/>
    <w:rsid w:val="00F724CA"/>
    <w:rsid w:val="00F82B45"/>
    <w:rsid w:val="00F90867"/>
    <w:rsid w:val="00F920B2"/>
    <w:rsid w:val="00FA1FDA"/>
    <w:rsid w:val="00FA7AA3"/>
    <w:rsid w:val="00FB553E"/>
    <w:rsid w:val="00FD3377"/>
    <w:rsid w:val="00FE1F2D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68BC9"/>
  <w15:docId w15:val="{CAE96FBB-2402-4292-B077-83ECCC20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F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1F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6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6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4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A16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0E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1B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3F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A1FDA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39"/>
    <w:rsid w:val="00B4130B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4130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CBE5-F35B-4AEA-8C9A-D6227324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i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Metsker-Galarza</dc:creator>
  <cp:lastModifiedBy>Metsker-Galarza, Madison</cp:lastModifiedBy>
  <cp:revision>4</cp:revision>
  <cp:lastPrinted>2017-03-01T17:06:00Z</cp:lastPrinted>
  <dcterms:created xsi:type="dcterms:W3CDTF">2018-06-05T20:29:00Z</dcterms:created>
  <dcterms:modified xsi:type="dcterms:W3CDTF">2018-06-05T20:35:00Z</dcterms:modified>
</cp:coreProperties>
</file>